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BA29" w14:textId="4D811208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proofErr w:type="gramStart"/>
          <w:r>
            <w:rPr>
              <w:color w:val="000000" w:themeColor="text1"/>
            </w:rPr>
            <w:t>MENU :</w:t>
          </w:r>
          <w:proofErr w:type="gramEnd"/>
          <w:r>
            <w:rPr>
              <w:color w:val="000000" w:themeColor="text1"/>
            </w:rPr>
            <w:t xml:space="preserve"> </w:t>
          </w:r>
          <w:r w:rsidR="0073067C">
            <w:rPr>
              <w:color w:val="000000" w:themeColor="text1"/>
            </w:rPr>
            <w:t xml:space="preserve"> </w:t>
          </w:r>
          <w:r w:rsidR="00585CAA">
            <w:rPr>
              <w:color w:val="000000" w:themeColor="text1"/>
            </w:rPr>
            <w:t>MANUAL BOOK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B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A65" w14:textId="320BA776" w:rsidR="00407FB2" w:rsidRPr="00407FB2" w:rsidRDefault="00A44330" w:rsidP="009138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B63B2F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095EFEDD" w:rsidR="00424960" w:rsidRDefault="00A44330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TAMBAH </w:t>
            </w:r>
            <w:r w:rsidR="00A83726" w:rsidRPr="001E298D">
              <w:rPr>
                <w:rStyle w:val="Hyperlink"/>
                <w:noProof/>
              </w:rPr>
              <w:t>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3F61A8D2" w14:textId="2A6013C9" w:rsidR="00C4686D" w:rsidRDefault="00A44330" w:rsidP="0095198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4D34B8" w:rsidRPr="001E298D">
              <w:rPr>
                <w:rStyle w:val="Hyperlink"/>
                <w:noProof/>
              </w:rPr>
              <w:t>a.</w:t>
            </w:r>
            <w:r w:rsidR="004D34B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Field Set </w:t>
            </w:r>
            <w:r w:rsidR="0009091F">
              <w:rPr>
                <w:rStyle w:val="Hyperlink"/>
                <w:noProof/>
              </w:rPr>
              <w:t xml:space="preserve">Form </w:t>
            </w:r>
            <w:r w:rsidR="00585CAA">
              <w:rPr>
                <w:rStyle w:val="Hyperlink"/>
                <w:noProof/>
              </w:rPr>
              <w:t>Manual Book</w:t>
            </w:r>
            <w:r w:rsidR="004D34B8">
              <w:rPr>
                <w:noProof/>
                <w:webHidden/>
              </w:rPr>
              <w:tab/>
            </w:r>
            <w:r w:rsidR="00F92DB9">
              <w:rPr>
                <w:noProof/>
                <w:webHidden/>
              </w:rPr>
              <w:t>3</w:t>
            </w:r>
          </w:hyperlink>
        </w:p>
        <w:p w14:paraId="7ED2394C" w14:textId="39ACFCFD" w:rsidR="00913826" w:rsidRPr="00913826" w:rsidRDefault="00A44330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86368">
              <w:rPr>
                <w:rStyle w:val="Hyperlink"/>
                <w:noProof/>
              </w:rPr>
              <w:t>3</w:t>
            </w:r>
            <w:r w:rsidR="00C86368" w:rsidRPr="001E298D">
              <w:rPr>
                <w:rStyle w:val="Hyperlink"/>
                <w:noProof/>
              </w:rPr>
              <w:t>.</w:t>
            </w:r>
            <w:r w:rsidR="00C8636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C86368">
              <w:rPr>
                <w:rStyle w:val="Hyperlink"/>
                <w:noProof/>
              </w:rPr>
              <w:t xml:space="preserve">EXPORT </w:t>
            </w:r>
            <w:r w:rsidR="00C86368" w:rsidRPr="001E298D">
              <w:rPr>
                <w:rStyle w:val="Hyperlink"/>
                <w:noProof/>
              </w:rPr>
              <w:t>DATA</w:t>
            </w:r>
            <w:r w:rsidR="00C86368">
              <w:rPr>
                <w:noProof/>
                <w:webHidden/>
              </w:rPr>
              <w:tab/>
            </w:r>
          </w:hyperlink>
          <w:r w:rsidR="00AE04CB">
            <w:rPr>
              <w:noProof/>
            </w:rPr>
            <w:t>3</w:t>
          </w:r>
          <w:bookmarkStart w:id="0" w:name="_GoBack"/>
          <w:bookmarkEnd w:id="0"/>
        </w:p>
        <w:p w14:paraId="3B3C84B4" w14:textId="75058EAC" w:rsidR="00913826" w:rsidRPr="00913826" w:rsidRDefault="00A83726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21" w:history="1"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4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913826">
              <w:rPr>
                <w:rStyle w:val="Hyperlink"/>
                <w:noProof/>
                <w:color w:val="000000" w:themeColor="text1"/>
                <w:u w:val="none"/>
              </w:rPr>
              <w:t>EDIT DATA</w:t>
            </w:r>
            <w:r w:rsidR="00913826">
              <w:rPr>
                <w:noProof/>
                <w:webHidden/>
              </w:rPr>
              <w:tab/>
              <w:t>4</w:t>
            </w:r>
          </w:hyperlink>
        </w:p>
        <w:p w14:paraId="7539D064" w14:textId="1C90B22A" w:rsidR="00913826" w:rsidRPr="00913826" w:rsidRDefault="00A44330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5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F3058F">
              <w:rPr>
                <w:rStyle w:val="Hyperlink"/>
                <w:noProof/>
                <w:color w:val="000000" w:themeColor="text1"/>
                <w:u w:val="none"/>
              </w:rPr>
              <w:t>HAPUS DATA</w:t>
            </w:r>
            <w:r w:rsidR="00913826">
              <w:rPr>
                <w:noProof/>
                <w:webHidden/>
              </w:rPr>
              <w:tab/>
            </w:r>
          </w:hyperlink>
          <w:r w:rsidR="00AE04CB">
            <w:rPr>
              <w:noProof/>
            </w:rPr>
            <w:t>4</w:t>
          </w:r>
        </w:p>
        <w:p w14:paraId="196B8C2A" w14:textId="22072657" w:rsidR="00A83726" w:rsidRPr="004A3E71" w:rsidRDefault="00A44330" w:rsidP="003841E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1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1"/>
    </w:p>
    <w:p w14:paraId="1BCE89D2" w14:textId="5ACAC3D2" w:rsidR="00775B92" w:rsidRPr="00884505" w:rsidRDefault="00585CAA" w:rsidP="00884505">
      <w:pPr>
        <w:ind w:left="142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7A4E1" wp14:editId="5C3499A4">
                <wp:simplePos x="0" y="0"/>
                <wp:positionH relativeFrom="column">
                  <wp:posOffset>4652468</wp:posOffset>
                </wp:positionH>
                <wp:positionV relativeFrom="paragraph">
                  <wp:posOffset>710743</wp:posOffset>
                </wp:positionV>
                <wp:extent cx="679780" cy="160655"/>
                <wp:effectExtent l="0" t="0" r="2540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80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68D0B" id="Rectangle 4" o:spid="_x0000_s1026" style="position:absolute;margin-left:366.35pt;margin-top:55.95pt;width:53.55pt;height:1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" filled="f" strokecolor="red" strokeweight="1pt"/>
            </w:pict>
          </mc:Fallback>
        </mc:AlternateContent>
      </w:r>
      <w:r w:rsidR="00BC2B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2FC748D3">
                <wp:simplePos x="0" y="0"/>
                <wp:positionH relativeFrom="margin">
                  <wp:align>right</wp:align>
                </wp:positionH>
                <wp:positionV relativeFrom="paragraph">
                  <wp:posOffset>696111</wp:posOffset>
                </wp:positionV>
                <wp:extent cx="541325" cy="175565"/>
                <wp:effectExtent l="0" t="0" r="1143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1755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2F53C" id="Rectangle 7" o:spid="_x0000_s1026" style="position:absolute;margin-left:-8.6pt;margin-top:54.8pt;width:42.6pt;height:13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" filled="f" strokecolor="red" strokeweight="1pt">
                <w10:wrap anchorx="margin"/>
              </v:rect>
            </w:pict>
          </mc:Fallback>
        </mc:AlternateContent>
      </w:r>
      <w:r>
        <w:rPr>
          <w:b/>
          <w:noProof/>
          <w:sz w:val="24"/>
        </w:rPr>
        <w:t>MANUAL BOOK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DE70D3">
        <w:rPr>
          <w:noProof/>
          <w:sz w:val="24"/>
          <w:szCs w:val="24"/>
        </w:rPr>
        <w:t>menyimpan</w:t>
      </w:r>
      <w:r w:rsidR="00BC2B2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data buku manual</w:t>
      </w:r>
      <w:r w:rsidR="00DE70D3">
        <w:rPr>
          <w:noProof/>
          <w:sz w:val="24"/>
          <w:szCs w:val="24"/>
        </w:rPr>
        <w:t>.</w:t>
      </w:r>
      <w:r w:rsidR="00884505" w:rsidRPr="008845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877899" wp14:editId="0EE73372">
            <wp:extent cx="5943600" cy="20161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2" w:name="_Toc35518818"/>
      <w:proofErr w:type="spellStart"/>
      <w:r>
        <w:t>Legenda</w:t>
      </w:r>
      <w:proofErr w:type="spellEnd"/>
      <w:r>
        <w:t xml:space="preserve"> Icon</w:t>
      </w:r>
      <w:r w:rsidR="000A5F91">
        <w:t xml:space="preserve"> - Button</w:t>
      </w:r>
      <w:bookmarkEnd w:id="2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37294301" w:rsidR="0073067C" w:rsidRDefault="00A227C0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44FC3F4D" wp14:editId="1C1540D2">
                  <wp:extent cx="1177290" cy="167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17810D85" w:rsidR="0073067C" w:rsidRDefault="0073067C" w:rsidP="00A227C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ta</w:t>
            </w:r>
            <w:r w:rsidR="00A227C0">
              <w:t xml:space="preserve"> </w:t>
            </w:r>
          </w:p>
        </w:tc>
      </w:tr>
      <w:tr w:rsidR="00585CAA" w14:paraId="0A446D32" w14:textId="77777777" w:rsidTr="00690BB0">
        <w:tc>
          <w:tcPr>
            <w:tcW w:w="668" w:type="dxa"/>
          </w:tcPr>
          <w:p w14:paraId="45FB4884" w14:textId="7E1DDC18" w:rsidR="00585CAA" w:rsidRDefault="00585CAA" w:rsidP="00585CAA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5419D8C7" w14:textId="33D5A9A5" w:rsidR="00585CAA" w:rsidRDefault="00585CAA" w:rsidP="00585CAA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D9E620" wp14:editId="105E2289">
                  <wp:extent cx="1076325" cy="3714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9E288D" w14:textId="065F8B22" w:rsidR="00585CAA" w:rsidRDefault="00585CAA" w:rsidP="00585CAA">
            <w:pPr>
              <w:spacing w:before="40" w:after="80"/>
            </w:pPr>
            <w:r>
              <w:t>ADD DATA</w:t>
            </w:r>
          </w:p>
        </w:tc>
        <w:tc>
          <w:tcPr>
            <w:tcW w:w="4405" w:type="dxa"/>
          </w:tcPr>
          <w:p w14:paraId="14869665" w14:textId="1A695505" w:rsidR="00585CAA" w:rsidRDefault="00585CAA" w:rsidP="00585CAA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>/</w:t>
            </w:r>
            <w:proofErr w:type="spellStart"/>
            <w:r>
              <w:t>menginput</w:t>
            </w:r>
            <w:proofErr w:type="spellEnd"/>
            <w:r>
              <w:t xml:space="preserve"> data</w:t>
            </w:r>
          </w:p>
        </w:tc>
      </w:tr>
      <w:tr w:rsidR="00585CAA" w14:paraId="354893E1" w14:textId="77777777" w:rsidTr="00690BB0">
        <w:trPr>
          <w:trHeight w:val="332"/>
        </w:trPr>
        <w:tc>
          <w:tcPr>
            <w:tcW w:w="668" w:type="dxa"/>
          </w:tcPr>
          <w:p w14:paraId="2BDFC911" w14:textId="10592975" w:rsidR="00585CAA" w:rsidRDefault="00585CAA" w:rsidP="00585CAA">
            <w:pPr>
              <w:jc w:val="center"/>
            </w:pPr>
            <w:r>
              <w:t>3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331658C" w14:textId="31C2B606" w:rsidR="00585CAA" w:rsidRDefault="00585CAA" w:rsidP="00585CAA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DE1C5" wp14:editId="165AF106">
                  <wp:extent cx="981075" cy="3619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9117391" w14:textId="39DD3E55" w:rsidR="00585CAA" w:rsidRDefault="00585CAA" w:rsidP="00585CAA">
            <w:pPr>
              <w:spacing w:before="40" w:after="80"/>
            </w:pPr>
            <w:r>
              <w:t>EXPORT</w:t>
            </w:r>
          </w:p>
        </w:tc>
        <w:tc>
          <w:tcPr>
            <w:tcW w:w="4405" w:type="dxa"/>
          </w:tcPr>
          <w:p w14:paraId="0D8B5500" w14:textId="77AD23D5" w:rsidR="00585CAA" w:rsidRDefault="00585CAA" w:rsidP="00585CAA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xport</w:t>
            </w:r>
            <w:proofErr w:type="spellEnd"/>
            <w:r>
              <w:t>/</w:t>
            </w:r>
            <w:proofErr w:type="spellStart"/>
            <w:r>
              <w:t>mendownload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file </w:t>
            </w:r>
            <w:proofErr w:type="spellStart"/>
            <w:r>
              <w:t>xlsx</w:t>
            </w:r>
            <w:proofErr w:type="spellEnd"/>
          </w:p>
        </w:tc>
      </w:tr>
      <w:tr w:rsidR="00585CAA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3518CD9F" w:rsidR="00585CAA" w:rsidRDefault="00585CAA" w:rsidP="00585CAA">
            <w:pPr>
              <w:jc w:val="center"/>
            </w:pPr>
            <w:r>
              <w:t>4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756104C8" w:rsidR="00585CAA" w:rsidRDefault="00585CAA" w:rsidP="00585CAA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15110" wp14:editId="1B8F9593">
                  <wp:extent cx="6477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6E69FC2B" w:rsidR="00585CAA" w:rsidRDefault="00585CAA" w:rsidP="00585CAA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7A27BD3D" w14:textId="72FC00AB" w:rsidR="00585CAA" w:rsidRDefault="00585CAA" w:rsidP="00585CAA">
            <w:proofErr w:type="spellStart"/>
            <w:r>
              <w:t>Klik</w:t>
            </w:r>
            <w:proofErr w:type="spellEnd"/>
            <w:r>
              <w:t xml:space="preserve"> button SIMP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form yang </w:t>
            </w:r>
            <w:proofErr w:type="spellStart"/>
            <w:r>
              <w:t>tersedia</w:t>
            </w:r>
            <w:proofErr w:type="spellEnd"/>
          </w:p>
        </w:tc>
      </w:tr>
      <w:tr w:rsidR="00585CAA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58677C9D" w:rsidR="00585CAA" w:rsidRDefault="00585CAA" w:rsidP="00585CAA">
            <w:pPr>
              <w:jc w:val="center"/>
            </w:pPr>
            <w:r>
              <w:t>5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50148AF8" w:rsidR="00585CAA" w:rsidRDefault="00585CAA" w:rsidP="00585CAA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43BBD" wp14:editId="6C148DDC">
                  <wp:extent cx="809625" cy="3524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6B9326B5" w:rsidR="00585CAA" w:rsidRDefault="00585CAA" w:rsidP="00585CAA">
            <w:pPr>
              <w:spacing w:before="40" w:after="80"/>
            </w:pPr>
            <w:r>
              <w:t>KEMBALI</w:t>
            </w:r>
          </w:p>
        </w:tc>
        <w:tc>
          <w:tcPr>
            <w:tcW w:w="4405" w:type="dxa"/>
          </w:tcPr>
          <w:p w14:paraId="660B40EA" w14:textId="0740DC47" w:rsidR="00585CAA" w:rsidRDefault="00585CAA" w:rsidP="00585CAA">
            <w:proofErr w:type="spellStart"/>
            <w:r>
              <w:t>Klik</w:t>
            </w:r>
            <w:proofErr w:type="spellEnd"/>
            <w:r>
              <w:t xml:space="preserve"> button KEMBALI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585CAA" w14:paraId="0579F643" w14:textId="77777777" w:rsidTr="00690BB0">
        <w:tc>
          <w:tcPr>
            <w:tcW w:w="668" w:type="dxa"/>
          </w:tcPr>
          <w:p w14:paraId="6644623E" w14:textId="31ADFC55" w:rsidR="00585CAA" w:rsidRDefault="00585CAA" w:rsidP="00585CAA">
            <w:pPr>
              <w:jc w:val="center"/>
            </w:pPr>
            <w:r>
              <w:t>6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879DFEE" w14:textId="002D31AE" w:rsidR="00585CAA" w:rsidRDefault="00585CAA" w:rsidP="00585CAA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D78599" wp14:editId="472D30ED">
                  <wp:extent cx="1096010" cy="259715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6908D85" w14:textId="2BBABD01" w:rsidR="00585CAA" w:rsidRDefault="00585CAA" w:rsidP="00585CAA">
            <w:pPr>
              <w:spacing w:before="40" w:after="80"/>
            </w:pPr>
            <w:r>
              <w:t>SHOW DATA</w:t>
            </w:r>
          </w:p>
        </w:tc>
        <w:tc>
          <w:tcPr>
            <w:tcW w:w="4405" w:type="dxa"/>
          </w:tcPr>
          <w:p w14:paraId="1291FBEA" w14:textId="35F19F17" w:rsidR="00585CAA" w:rsidRDefault="00585CAA" w:rsidP="00585CAA">
            <w:proofErr w:type="spellStart"/>
            <w:r>
              <w:t>Menampilkan</w:t>
            </w:r>
            <w:proofErr w:type="spellEnd"/>
            <w:r>
              <w:t xml:space="preserve"> data 10 record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dropdown</w:t>
            </w:r>
          </w:p>
        </w:tc>
      </w:tr>
      <w:tr w:rsidR="00585CAA" w14:paraId="7F5E3851" w14:textId="77777777" w:rsidTr="00690BB0">
        <w:tc>
          <w:tcPr>
            <w:tcW w:w="668" w:type="dxa"/>
          </w:tcPr>
          <w:p w14:paraId="5E0C850F" w14:textId="36D4F03C" w:rsidR="00585CAA" w:rsidRDefault="00585CAA" w:rsidP="00585CAA">
            <w:pPr>
              <w:jc w:val="center"/>
            </w:pPr>
            <w:r>
              <w:t>7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1596DAA" w14:textId="2FE96ACA" w:rsidR="00585CAA" w:rsidRDefault="00585CAA" w:rsidP="00585CAA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28F64" wp14:editId="6533B828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D0C4BB" w14:textId="0C2CC5A7" w:rsidR="00585CAA" w:rsidRDefault="00585CAA" w:rsidP="00585CAA">
            <w:pPr>
              <w:spacing w:before="40" w:after="80"/>
            </w:pPr>
            <w:r>
              <w:t>SHOWING</w:t>
            </w:r>
          </w:p>
        </w:tc>
        <w:tc>
          <w:tcPr>
            <w:tcW w:w="4405" w:type="dxa"/>
          </w:tcPr>
          <w:p w14:paraId="2A18400F" w14:textId="2CA75975" w:rsidR="00585CAA" w:rsidRDefault="00585CAA" w:rsidP="00585CAA">
            <w:proofErr w:type="spellStart"/>
            <w:r>
              <w:t>Halaman</w:t>
            </w:r>
            <w:proofErr w:type="spellEnd"/>
            <w:r>
              <w:t xml:space="preserve"> 1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2 record  </w:t>
            </w:r>
            <w:proofErr w:type="spellStart"/>
            <w:r>
              <w:t>Hala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</w:p>
        </w:tc>
      </w:tr>
      <w:tr w:rsidR="00585CAA" w14:paraId="6A8F4415" w14:textId="77777777" w:rsidTr="00690BB0">
        <w:tc>
          <w:tcPr>
            <w:tcW w:w="668" w:type="dxa"/>
          </w:tcPr>
          <w:p w14:paraId="07BCCE9E" w14:textId="00AF9D4A" w:rsidR="00585CAA" w:rsidRDefault="00585CAA" w:rsidP="00585CAA">
            <w:pPr>
              <w:jc w:val="center"/>
            </w:pPr>
            <w:r>
              <w:t>8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14F3094" w14:textId="02592841" w:rsidR="00585CAA" w:rsidRDefault="00585CAA" w:rsidP="00585CAA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3169F1D2" wp14:editId="486EE593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520F151" w14:textId="616A128A" w:rsidR="00585CAA" w:rsidRDefault="00585CAA" w:rsidP="00585CAA">
            <w:pPr>
              <w:spacing w:before="40" w:after="80"/>
            </w:pPr>
            <w:r>
              <w:t>NEXT PREV</w:t>
            </w:r>
          </w:p>
        </w:tc>
        <w:tc>
          <w:tcPr>
            <w:tcW w:w="4405" w:type="dxa"/>
          </w:tcPr>
          <w:p w14:paraId="06078BEA" w14:textId="3D5625AE" w:rsidR="00585CAA" w:rsidRDefault="00585CAA" w:rsidP="00585CAA">
            <w:r>
              <w:t xml:space="preserve">Button Nex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njutan</w:t>
            </w:r>
            <w:proofErr w:type="spellEnd"/>
            <w:r>
              <w:t xml:space="preserve"> , Button </w:t>
            </w:r>
            <w:proofErr w:type="spellStart"/>
            <w:r>
              <w:t>Prev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</w:p>
        </w:tc>
      </w:tr>
    </w:tbl>
    <w:p w14:paraId="13635DE4" w14:textId="77777777" w:rsidR="004E04DE" w:rsidRDefault="004E04DE" w:rsidP="009D4C57">
      <w:pPr>
        <w:spacing w:line="276" w:lineRule="auto"/>
        <w:rPr>
          <w:sz w:val="24"/>
        </w:rPr>
      </w:pPr>
    </w:p>
    <w:p w14:paraId="2DCC624B" w14:textId="77777777" w:rsidR="00BC2B2B" w:rsidRDefault="00BC2B2B" w:rsidP="009D4C57">
      <w:pPr>
        <w:spacing w:line="276" w:lineRule="auto"/>
        <w:rPr>
          <w:sz w:val="24"/>
        </w:rPr>
      </w:pPr>
    </w:p>
    <w:p w14:paraId="4C83822F" w14:textId="77777777" w:rsidR="00585CAA" w:rsidRPr="00F3222A" w:rsidRDefault="00585CAA" w:rsidP="009D4C57">
      <w:pPr>
        <w:spacing w:line="276" w:lineRule="auto"/>
        <w:rPr>
          <w:sz w:val="24"/>
        </w:rPr>
      </w:pPr>
    </w:p>
    <w:p w14:paraId="74585790" w14:textId="7F11A6F8" w:rsidR="000A2F76" w:rsidRDefault="000A2F76" w:rsidP="00DD0674">
      <w:pPr>
        <w:pStyle w:val="Heading1"/>
        <w:numPr>
          <w:ilvl w:val="0"/>
          <w:numId w:val="19"/>
        </w:numPr>
      </w:pPr>
      <w:r>
        <w:lastRenderedPageBreak/>
        <w:t>TAMBAH DATA</w:t>
      </w:r>
    </w:p>
    <w:p w14:paraId="69806E3A" w14:textId="10C819CC" w:rsidR="000A2F76" w:rsidRDefault="000A2F76" w:rsidP="000A2F76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 w:rsidR="0069501F">
        <w:t>/</w:t>
      </w:r>
      <w:proofErr w:type="spellStart"/>
      <w:r w:rsidR="0069501F">
        <w:t>menginput</w:t>
      </w:r>
      <w:proofErr w:type="spellEnd"/>
      <w:r>
        <w:t xml:space="preserve"> data</w:t>
      </w:r>
      <w:r w:rsidR="0069501F">
        <w:t>.</w:t>
      </w:r>
    </w:p>
    <w:p w14:paraId="0D739B6B" w14:textId="066E1A3D" w:rsidR="004E04DE" w:rsidRDefault="00585CAA" w:rsidP="00D72E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6F1EA" wp14:editId="157C7DC4">
                <wp:simplePos x="0" y="0"/>
                <wp:positionH relativeFrom="column">
                  <wp:posOffset>5128100</wp:posOffset>
                </wp:positionH>
                <wp:positionV relativeFrom="paragraph">
                  <wp:posOffset>40005</wp:posOffset>
                </wp:positionV>
                <wp:extent cx="374650" cy="17145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2BB63" id="Rectangle 26" o:spid="_x0000_s1026" style="position:absolute;margin-left:403.8pt;margin-top:3.15pt;width:29.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222F4" wp14:editId="48F1442B">
                <wp:simplePos x="0" y="0"/>
                <wp:positionH relativeFrom="margin">
                  <wp:posOffset>5503229</wp:posOffset>
                </wp:positionH>
                <wp:positionV relativeFrom="paragraph">
                  <wp:posOffset>52187</wp:posOffset>
                </wp:positionV>
                <wp:extent cx="330980" cy="160934"/>
                <wp:effectExtent l="0" t="0" r="1206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80" cy="1609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048AC" id="Rectangle 27" o:spid="_x0000_s1026" style="position:absolute;margin-left:433.35pt;margin-top:4.1pt;width:26.05pt;height:12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343E67" wp14:editId="270406E5">
            <wp:extent cx="5943600" cy="17348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67CB92DF" w:rsidR="0069501F" w:rsidRDefault="00B72FAD" w:rsidP="00D72E53">
      <w:pPr>
        <w:pStyle w:val="ListParagraph"/>
        <w:numPr>
          <w:ilvl w:val="1"/>
          <w:numId w:val="19"/>
        </w:numPr>
      </w:pPr>
      <w:r>
        <w:t xml:space="preserve">Field Set </w:t>
      </w:r>
      <w:r w:rsidR="00884505">
        <w:t xml:space="preserve">Form </w:t>
      </w:r>
      <w:proofErr w:type="spellStart"/>
      <w:r w:rsidR="00BC2B2B">
        <w:t>Pengumuman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69501F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69501F" w:rsidRDefault="0069501F" w:rsidP="00293E1E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1D879EA8" w:rsidR="0069501F" w:rsidRDefault="00585CAA" w:rsidP="00293E1E">
            <w:pPr>
              <w:tabs>
                <w:tab w:val="left" w:pos="1830"/>
              </w:tabs>
            </w:pPr>
            <w:r>
              <w:t>JUDUL</w:t>
            </w:r>
          </w:p>
        </w:tc>
        <w:tc>
          <w:tcPr>
            <w:tcW w:w="5461" w:type="dxa"/>
          </w:tcPr>
          <w:p w14:paraId="433281A2" w14:textId="3046366D" w:rsidR="0069501F" w:rsidRDefault="00585CAA" w:rsidP="00293E1E">
            <w:proofErr w:type="spellStart"/>
            <w:r>
              <w:t>Judul</w:t>
            </w:r>
            <w:proofErr w:type="spellEnd"/>
            <w:r>
              <w:t xml:space="preserve"> manual book</w:t>
            </w:r>
          </w:p>
        </w:tc>
      </w:tr>
      <w:tr w:rsidR="0069501F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69501F" w:rsidRDefault="0069501F" w:rsidP="00293E1E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76DE4A66" w:rsidR="0069501F" w:rsidRDefault="00585CAA" w:rsidP="00293E1E">
            <w:pPr>
              <w:tabs>
                <w:tab w:val="right" w:pos="2574"/>
              </w:tabs>
            </w:pPr>
            <w:r>
              <w:t>KETERANGAN</w:t>
            </w:r>
          </w:p>
        </w:tc>
        <w:tc>
          <w:tcPr>
            <w:tcW w:w="5461" w:type="dxa"/>
          </w:tcPr>
          <w:p w14:paraId="7E74E8B3" w14:textId="10A2BFCE" w:rsidR="0069501F" w:rsidRDefault="00585CAA" w:rsidP="00293E1E">
            <w:pPr>
              <w:tabs>
                <w:tab w:val="center" w:pos="2904"/>
              </w:tabs>
            </w:pP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</w:p>
        </w:tc>
      </w:tr>
      <w:tr w:rsidR="00884505" w14:paraId="1C70843F" w14:textId="77777777" w:rsidTr="00293E1E">
        <w:trPr>
          <w:trHeight w:val="314"/>
        </w:trPr>
        <w:tc>
          <w:tcPr>
            <w:tcW w:w="604" w:type="dxa"/>
          </w:tcPr>
          <w:p w14:paraId="37B97D3E" w14:textId="238E258D" w:rsidR="00884505" w:rsidRDefault="00884505" w:rsidP="00293E1E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62067B4E" w14:textId="48D9342C" w:rsidR="00884505" w:rsidRDefault="00585CAA" w:rsidP="00293E1E">
            <w:pPr>
              <w:tabs>
                <w:tab w:val="right" w:pos="2574"/>
              </w:tabs>
            </w:pPr>
            <w:r>
              <w:t>FILE</w:t>
            </w:r>
          </w:p>
        </w:tc>
        <w:tc>
          <w:tcPr>
            <w:tcW w:w="5461" w:type="dxa"/>
          </w:tcPr>
          <w:p w14:paraId="2DB539A0" w14:textId="4EA4EAE5" w:rsidR="00884505" w:rsidRDefault="00585CAA" w:rsidP="00293E1E">
            <w:pPr>
              <w:tabs>
                <w:tab w:val="center" w:pos="2904"/>
              </w:tabs>
            </w:pPr>
            <w:r>
              <w:t xml:space="preserve">File </w:t>
            </w:r>
            <w:proofErr w:type="spellStart"/>
            <w:r>
              <w:t>dokumen</w:t>
            </w:r>
            <w:proofErr w:type="spellEnd"/>
            <w:r>
              <w:t xml:space="preserve"> manual book</w:t>
            </w:r>
          </w:p>
        </w:tc>
      </w:tr>
      <w:tr w:rsidR="004E04DE" w14:paraId="7C452A39" w14:textId="77777777" w:rsidTr="00293E1E">
        <w:trPr>
          <w:trHeight w:val="314"/>
        </w:trPr>
        <w:tc>
          <w:tcPr>
            <w:tcW w:w="604" w:type="dxa"/>
          </w:tcPr>
          <w:p w14:paraId="10124F61" w14:textId="7E2E5E32" w:rsidR="004E04DE" w:rsidRDefault="004E04DE" w:rsidP="00293E1E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297BE65A" w14:textId="4FB36568" w:rsidR="004E04DE" w:rsidRDefault="00585CAA" w:rsidP="00293E1E">
            <w:pPr>
              <w:tabs>
                <w:tab w:val="right" w:pos="2574"/>
              </w:tabs>
            </w:pPr>
            <w:r>
              <w:t>STATUS</w:t>
            </w:r>
          </w:p>
        </w:tc>
        <w:tc>
          <w:tcPr>
            <w:tcW w:w="5461" w:type="dxa"/>
          </w:tcPr>
          <w:p w14:paraId="1140C152" w14:textId="27D441B6" w:rsidR="004E04DE" w:rsidRDefault="00585CAA" w:rsidP="00293E1E">
            <w:pPr>
              <w:tabs>
                <w:tab w:val="center" w:pos="2904"/>
              </w:tabs>
            </w:pPr>
            <w:r>
              <w:t>Status data</w:t>
            </w:r>
          </w:p>
        </w:tc>
      </w:tr>
    </w:tbl>
    <w:p w14:paraId="7E69B00E" w14:textId="77777777" w:rsidR="00BC2B2B" w:rsidRDefault="00BC2B2B" w:rsidP="00C86368">
      <w:pPr>
        <w:spacing w:line="240" w:lineRule="auto"/>
      </w:pPr>
    </w:p>
    <w:p w14:paraId="4A7DABC4" w14:textId="6E3A123A" w:rsidR="00C86368" w:rsidRPr="00884505" w:rsidRDefault="00C86368" w:rsidP="00C86368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t>EXPORT DATA</w:t>
      </w:r>
    </w:p>
    <w:p w14:paraId="23F3DF20" w14:textId="175F94C8" w:rsidR="00C86368" w:rsidRDefault="00C86368" w:rsidP="00C86368">
      <w:pPr>
        <w:pStyle w:val="ListParagraph"/>
        <w:spacing w:line="240" w:lineRule="auto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expor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mendownload</w:t>
      </w:r>
      <w:proofErr w:type="spellEnd"/>
      <w:r>
        <w:rPr>
          <w:szCs w:val="26"/>
        </w:rPr>
        <w:t xml:space="preserve"> data </w:t>
      </w:r>
      <w:proofErr w:type="spellStart"/>
      <w:r>
        <w:rPr>
          <w:szCs w:val="26"/>
        </w:rPr>
        <w:t>menjadi</w:t>
      </w:r>
      <w:proofErr w:type="spellEnd"/>
      <w:r>
        <w:rPr>
          <w:szCs w:val="26"/>
        </w:rPr>
        <w:t xml:space="preserve"> file </w:t>
      </w:r>
      <w:proofErr w:type="spellStart"/>
      <w:r>
        <w:rPr>
          <w:szCs w:val="26"/>
        </w:rPr>
        <w:t>xlsx</w:t>
      </w:r>
      <w:proofErr w:type="spellEnd"/>
      <w:r>
        <w:rPr>
          <w:szCs w:val="26"/>
        </w:rPr>
        <w:t>.</w:t>
      </w:r>
    </w:p>
    <w:p w14:paraId="5546C184" w14:textId="6153BBED" w:rsidR="00C86368" w:rsidRDefault="00585CAA" w:rsidP="00C86368">
      <w:pPr>
        <w:pStyle w:val="ListParagraph"/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CDC5" wp14:editId="2F3641CF">
                <wp:simplePos x="0" y="0"/>
                <wp:positionH relativeFrom="column">
                  <wp:posOffset>4425696</wp:posOffset>
                </wp:positionH>
                <wp:positionV relativeFrom="paragraph">
                  <wp:posOffset>504368</wp:posOffset>
                </wp:positionV>
                <wp:extent cx="630834" cy="168249"/>
                <wp:effectExtent l="0" t="0" r="1714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3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9275A" id="Rectangle 15" o:spid="_x0000_s1026" style="position:absolute;margin-left:348.5pt;margin-top:39.7pt;width:49.65pt;height: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F6A2FBB" wp14:editId="6BA2363E">
            <wp:extent cx="5171846" cy="20161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4112" cy="20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0201" w14:textId="645D5567" w:rsidR="00884505" w:rsidRDefault="00585CAA" w:rsidP="00BC2B2B">
      <w:pPr>
        <w:pStyle w:val="ListParagraph"/>
        <w:spacing w:line="240" w:lineRule="auto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126AE" wp14:editId="5AAE2491">
                <wp:simplePos x="0" y="0"/>
                <wp:positionH relativeFrom="column">
                  <wp:posOffset>467081</wp:posOffset>
                </wp:positionH>
                <wp:positionV relativeFrom="paragraph">
                  <wp:posOffset>8890</wp:posOffset>
                </wp:positionV>
                <wp:extent cx="887095" cy="200025"/>
                <wp:effectExtent l="0" t="0" r="2730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54EB3" id="Rectangle 24" o:spid="_x0000_s1026" style="position:absolute;margin-left:36.8pt;margin-top:.7pt;width:69.85pt;height:1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3D71819" wp14:editId="11048D41">
            <wp:extent cx="5127955" cy="1955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6798" cy="19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7FD" w14:textId="77777777" w:rsidR="00585CAA" w:rsidRDefault="00585CAA" w:rsidP="00BC2B2B">
      <w:pPr>
        <w:pStyle w:val="ListParagraph"/>
        <w:spacing w:line="240" w:lineRule="auto"/>
        <w:rPr>
          <w:szCs w:val="26"/>
        </w:rPr>
      </w:pPr>
    </w:p>
    <w:p w14:paraId="37E28288" w14:textId="77777777" w:rsidR="00585CAA" w:rsidRDefault="00585CAA" w:rsidP="00BC2B2B">
      <w:pPr>
        <w:pStyle w:val="ListParagraph"/>
        <w:spacing w:line="240" w:lineRule="auto"/>
        <w:rPr>
          <w:szCs w:val="26"/>
        </w:rPr>
      </w:pPr>
    </w:p>
    <w:p w14:paraId="07B66B49" w14:textId="77777777" w:rsidR="00585CAA" w:rsidRDefault="00585CAA" w:rsidP="00BC2B2B">
      <w:pPr>
        <w:pStyle w:val="ListParagraph"/>
        <w:spacing w:line="240" w:lineRule="auto"/>
        <w:rPr>
          <w:szCs w:val="26"/>
        </w:rPr>
      </w:pPr>
    </w:p>
    <w:p w14:paraId="7C3E74C1" w14:textId="77777777" w:rsidR="00585CAA" w:rsidRDefault="00585CAA" w:rsidP="00BC2B2B">
      <w:pPr>
        <w:pStyle w:val="ListParagraph"/>
        <w:spacing w:line="240" w:lineRule="auto"/>
        <w:rPr>
          <w:szCs w:val="26"/>
        </w:rPr>
      </w:pPr>
    </w:p>
    <w:p w14:paraId="03121AE2" w14:textId="77777777" w:rsidR="00585CAA" w:rsidRDefault="00585CAA" w:rsidP="00BC2B2B">
      <w:pPr>
        <w:pStyle w:val="ListParagraph"/>
        <w:spacing w:line="240" w:lineRule="auto"/>
        <w:rPr>
          <w:szCs w:val="26"/>
        </w:rPr>
      </w:pPr>
    </w:p>
    <w:p w14:paraId="689E12DC" w14:textId="77777777" w:rsidR="00585CAA" w:rsidRDefault="00585CAA" w:rsidP="00BC2B2B">
      <w:pPr>
        <w:pStyle w:val="ListParagraph"/>
        <w:spacing w:line="240" w:lineRule="auto"/>
        <w:rPr>
          <w:szCs w:val="26"/>
        </w:rPr>
      </w:pPr>
    </w:p>
    <w:p w14:paraId="79F1D4B5" w14:textId="77777777" w:rsidR="00BC2B2B" w:rsidRPr="00BC2B2B" w:rsidRDefault="00BC2B2B" w:rsidP="00BC2B2B">
      <w:pPr>
        <w:pStyle w:val="ListParagraph"/>
        <w:spacing w:line="240" w:lineRule="auto"/>
        <w:rPr>
          <w:szCs w:val="26"/>
        </w:rPr>
      </w:pPr>
    </w:p>
    <w:p w14:paraId="495049D3" w14:textId="57B3745F" w:rsidR="000C0C93" w:rsidRPr="00884505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lastRenderedPageBreak/>
        <w:t>EDIT DATA</w:t>
      </w:r>
    </w:p>
    <w:p w14:paraId="5EB898B1" w14:textId="1D56847F" w:rsidR="00053138" w:rsidRPr="00053138" w:rsidRDefault="000C0C93" w:rsidP="00053138">
      <w:pPr>
        <w:pStyle w:val="ListParagraph"/>
        <w:spacing w:line="240" w:lineRule="auto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edit</w:t>
      </w:r>
      <w:proofErr w:type="spellEnd"/>
      <w:r>
        <w:rPr>
          <w:szCs w:val="26"/>
        </w:rPr>
        <w:t xml:space="preserve"> data yang </w:t>
      </w:r>
      <w:proofErr w:type="spellStart"/>
      <w:r>
        <w:rPr>
          <w:szCs w:val="26"/>
        </w:rPr>
        <w:t>ad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l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perlukan</w:t>
      </w:r>
      <w:proofErr w:type="spellEnd"/>
      <w:r>
        <w:rPr>
          <w:szCs w:val="26"/>
        </w:rPr>
        <w:t>.</w:t>
      </w:r>
    </w:p>
    <w:p w14:paraId="1777FF27" w14:textId="5EB61421" w:rsidR="000C0C93" w:rsidRDefault="000C0C93" w:rsidP="00951987">
      <w:pPr>
        <w:pStyle w:val="ListParagraph"/>
        <w:spacing w:line="240" w:lineRule="auto"/>
        <w:rPr>
          <w:szCs w:val="26"/>
        </w:rPr>
      </w:pPr>
    </w:p>
    <w:p w14:paraId="700F0290" w14:textId="7AF5FFCD" w:rsidR="00BC2B2B" w:rsidRDefault="00585CAA" w:rsidP="00585CAA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230ABFBA" wp14:editId="34C161F0">
            <wp:extent cx="5098694" cy="1795145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0212" cy="179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57EE" w14:textId="77777777" w:rsidR="00585CAA" w:rsidRPr="00585CAA" w:rsidRDefault="00585CAA" w:rsidP="00585CAA">
      <w:pPr>
        <w:pStyle w:val="ListParagraph"/>
        <w:spacing w:line="240" w:lineRule="auto"/>
        <w:rPr>
          <w:szCs w:val="26"/>
        </w:rPr>
      </w:pPr>
    </w:p>
    <w:p w14:paraId="365DD7A0" w14:textId="547FB236" w:rsidR="000C0C93" w:rsidRPr="00884505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t>HAPUS DATA</w:t>
      </w:r>
    </w:p>
    <w:p w14:paraId="7AD83540" w14:textId="40835F3E" w:rsidR="000C0C93" w:rsidRDefault="000C0C93" w:rsidP="000C0C93">
      <w:pPr>
        <w:spacing w:line="240" w:lineRule="auto"/>
        <w:ind w:left="720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hapus</w:t>
      </w:r>
      <w:proofErr w:type="spellEnd"/>
      <w:r>
        <w:rPr>
          <w:szCs w:val="26"/>
        </w:rPr>
        <w:t xml:space="preserve"> data yang </w:t>
      </w:r>
      <w:proofErr w:type="spellStart"/>
      <w:r>
        <w:rPr>
          <w:szCs w:val="26"/>
        </w:rPr>
        <w:t>ad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ada</w:t>
      </w:r>
      <w:proofErr w:type="spellEnd"/>
      <w:r>
        <w:rPr>
          <w:szCs w:val="26"/>
        </w:rPr>
        <w:t xml:space="preserve"> menu.</w:t>
      </w:r>
    </w:p>
    <w:p w14:paraId="0AE9A292" w14:textId="4B4F0ADA" w:rsidR="000C0C93" w:rsidRPr="000C0C93" w:rsidRDefault="000C0C93" w:rsidP="000C0C93">
      <w:pPr>
        <w:spacing w:line="240" w:lineRule="auto"/>
        <w:ind w:left="720"/>
        <w:rPr>
          <w:szCs w:val="26"/>
        </w:rPr>
      </w:pPr>
      <w:r>
        <w:rPr>
          <w:noProof/>
        </w:rPr>
        <w:drawing>
          <wp:inline distT="0" distB="0" distL="0" distR="0" wp14:anchorId="326026A9" wp14:editId="2DB7F697">
            <wp:extent cx="4257675" cy="1219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C93" w:rsidRPr="000C0C93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98D01" w14:textId="77777777" w:rsidR="00A44330" w:rsidRDefault="00A44330" w:rsidP="002D2229">
      <w:pPr>
        <w:spacing w:after="0" w:line="240" w:lineRule="auto"/>
      </w:pPr>
      <w:r>
        <w:separator/>
      </w:r>
    </w:p>
  </w:endnote>
  <w:endnote w:type="continuationSeparator" w:id="0">
    <w:p w14:paraId="3281F227" w14:textId="77777777" w:rsidR="00A44330" w:rsidRDefault="00A44330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E04C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5EFBCD2" w14:textId="3CACF36B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proofErr w:type="gramStart"/>
    <w:r>
      <w:t xml:space="preserve">|  </w:t>
    </w:r>
    <w:proofErr w:type="spellStart"/>
    <w:r>
      <w:t>Buku</w:t>
    </w:r>
    <w:proofErr w:type="spellEnd"/>
    <w:proofErr w:type="gramEnd"/>
    <w:r>
      <w:t xml:space="preserve"> Manual  : Menu</w:t>
    </w:r>
    <w:r w:rsidR="00785AF1">
      <w:t xml:space="preserve"> </w:t>
    </w:r>
    <w:r w:rsidR="00585CAA">
      <w:t>Manual Bo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F2A25" w14:textId="77777777" w:rsidR="00A44330" w:rsidRDefault="00A44330" w:rsidP="002D2229">
      <w:pPr>
        <w:spacing w:after="0" w:line="240" w:lineRule="auto"/>
      </w:pPr>
      <w:r>
        <w:separator/>
      </w:r>
    </w:p>
  </w:footnote>
  <w:footnote w:type="continuationSeparator" w:id="0">
    <w:p w14:paraId="51595455" w14:textId="77777777" w:rsidR="00A44330" w:rsidRDefault="00A44330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2D2229" w:rsidRDefault="00A227C0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7276F8B6" w:rsidR="002D2229" w:rsidRPr="002D2229" w:rsidRDefault="00884505" w:rsidP="0073067C">
          <w:pPr>
            <w:spacing w:before="100" w:after="100"/>
          </w:pPr>
          <w:r>
            <w:t>CATATAN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2C076AEC" w:rsidR="002D2229" w:rsidRPr="002D2229" w:rsidRDefault="00884505" w:rsidP="00137E3A">
          <w:pPr>
            <w:tabs>
              <w:tab w:val="right" w:pos="2218"/>
            </w:tabs>
            <w:spacing w:before="100" w:after="100"/>
          </w:pPr>
          <w:r>
            <w:t>INFO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0098EB20" w:rsidR="002D2229" w:rsidRPr="002D2229" w:rsidRDefault="00585CAA" w:rsidP="008419F1">
          <w:pPr>
            <w:tabs>
              <w:tab w:val="left" w:pos="540"/>
              <w:tab w:val="left" w:pos="1005"/>
            </w:tabs>
            <w:spacing w:before="100" w:after="100"/>
          </w:pPr>
          <w:r>
            <w:t>MANUAL BOOK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F1DBC"/>
    <w:multiLevelType w:val="hybridMultilevel"/>
    <w:tmpl w:val="DE9A4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0"/>
  </w:num>
  <w:num w:numId="5">
    <w:abstractNumId w:val="2"/>
  </w:num>
  <w:num w:numId="6">
    <w:abstractNumId w:val="15"/>
  </w:num>
  <w:num w:numId="7">
    <w:abstractNumId w:val="19"/>
  </w:num>
  <w:num w:numId="8">
    <w:abstractNumId w:val="21"/>
  </w:num>
  <w:num w:numId="9">
    <w:abstractNumId w:val="5"/>
  </w:num>
  <w:num w:numId="10">
    <w:abstractNumId w:val="22"/>
  </w:num>
  <w:num w:numId="11">
    <w:abstractNumId w:val="0"/>
  </w:num>
  <w:num w:numId="12">
    <w:abstractNumId w:val="9"/>
  </w:num>
  <w:num w:numId="13">
    <w:abstractNumId w:val="23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  <w:num w:numId="20">
    <w:abstractNumId w:val="18"/>
  </w:num>
  <w:num w:numId="21">
    <w:abstractNumId w:val="13"/>
  </w:num>
  <w:num w:numId="22">
    <w:abstractNumId w:val="16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1C86"/>
    <w:rsid w:val="00017C1F"/>
    <w:rsid w:val="00021D6B"/>
    <w:rsid w:val="000348F2"/>
    <w:rsid w:val="000459E8"/>
    <w:rsid w:val="000523E2"/>
    <w:rsid w:val="00053138"/>
    <w:rsid w:val="00061348"/>
    <w:rsid w:val="0006440D"/>
    <w:rsid w:val="000659FC"/>
    <w:rsid w:val="00070EE4"/>
    <w:rsid w:val="0007359F"/>
    <w:rsid w:val="00073A40"/>
    <w:rsid w:val="00073F30"/>
    <w:rsid w:val="000859A9"/>
    <w:rsid w:val="0009091F"/>
    <w:rsid w:val="00091619"/>
    <w:rsid w:val="000A18C2"/>
    <w:rsid w:val="000A29F4"/>
    <w:rsid w:val="000A2F76"/>
    <w:rsid w:val="000A5F91"/>
    <w:rsid w:val="000A7EB0"/>
    <w:rsid w:val="000C0C93"/>
    <w:rsid w:val="000C3545"/>
    <w:rsid w:val="000E381F"/>
    <w:rsid w:val="000E49EE"/>
    <w:rsid w:val="000E4B45"/>
    <w:rsid w:val="000E549D"/>
    <w:rsid w:val="000F3414"/>
    <w:rsid w:val="000F4850"/>
    <w:rsid w:val="000F79D6"/>
    <w:rsid w:val="00114B2D"/>
    <w:rsid w:val="001164F0"/>
    <w:rsid w:val="00124E98"/>
    <w:rsid w:val="00130E93"/>
    <w:rsid w:val="0013208C"/>
    <w:rsid w:val="00133039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E0370"/>
    <w:rsid w:val="001F3429"/>
    <w:rsid w:val="001F4E7B"/>
    <w:rsid w:val="001F64F1"/>
    <w:rsid w:val="002111EA"/>
    <w:rsid w:val="00215D8A"/>
    <w:rsid w:val="00216741"/>
    <w:rsid w:val="0022092D"/>
    <w:rsid w:val="0022700E"/>
    <w:rsid w:val="002303DA"/>
    <w:rsid w:val="002355B7"/>
    <w:rsid w:val="002404A0"/>
    <w:rsid w:val="00240A95"/>
    <w:rsid w:val="002439CD"/>
    <w:rsid w:val="00256097"/>
    <w:rsid w:val="00292121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D3C1D"/>
    <w:rsid w:val="002E0439"/>
    <w:rsid w:val="002F3023"/>
    <w:rsid w:val="00306F75"/>
    <w:rsid w:val="00312D61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B22F1"/>
    <w:rsid w:val="004B3E53"/>
    <w:rsid w:val="004B6791"/>
    <w:rsid w:val="004B7E10"/>
    <w:rsid w:val="004C175F"/>
    <w:rsid w:val="004C232D"/>
    <w:rsid w:val="004D34B8"/>
    <w:rsid w:val="004E04DE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6BC"/>
    <w:rsid w:val="005435CF"/>
    <w:rsid w:val="00544B24"/>
    <w:rsid w:val="0055545D"/>
    <w:rsid w:val="0056469B"/>
    <w:rsid w:val="0056657C"/>
    <w:rsid w:val="00567CC6"/>
    <w:rsid w:val="005832E4"/>
    <w:rsid w:val="00583474"/>
    <w:rsid w:val="005844C0"/>
    <w:rsid w:val="00585CAA"/>
    <w:rsid w:val="00593F28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5F0B0B"/>
    <w:rsid w:val="005F1E71"/>
    <w:rsid w:val="00607DD0"/>
    <w:rsid w:val="00610C5C"/>
    <w:rsid w:val="00612D9A"/>
    <w:rsid w:val="00613299"/>
    <w:rsid w:val="006217CD"/>
    <w:rsid w:val="00632722"/>
    <w:rsid w:val="00637CAE"/>
    <w:rsid w:val="00643BE6"/>
    <w:rsid w:val="00657DBC"/>
    <w:rsid w:val="006615F5"/>
    <w:rsid w:val="006619AD"/>
    <w:rsid w:val="006622F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0FC8"/>
    <w:rsid w:val="006B3E19"/>
    <w:rsid w:val="006C7349"/>
    <w:rsid w:val="006D1166"/>
    <w:rsid w:val="006D18CD"/>
    <w:rsid w:val="006D34C4"/>
    <w:rsid w:val="006D7403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A65E7"/>
    <w:rsid w:val="007A6690"/>
    <w:rsid w:val="007B0BC8"/>
    <w:rsid w:val="007C3EF0"/>
    <w:rsid w:val="007C799C"/>
    <w:rsid w:val="007D7360"/>
    <w:rsid w:val="007D76C1"/>
    <w:rsid w:val="007E408D"/>
    <w:rsid w:val="007E6BCD"/>
    <w:rsid w:val="00806414"/>
    <w:rsid w:val="008113B2"/>
    <w:rsid w:val="00812868"/>
    <w:rsid w:val="00836C0B"/>
    <w:rsid w:val="008419F1"/>
    <w:rsid w:val="008473E8"/>
    <w:rsid w:val="008551F2"/>
    <w:rsid w:val="00855A1A"/>
    <w:rsid w:val="008678B8"/>
    <w:rsid w:val="00872F71"/>
    <w:rsid w:val="00874C44"/>
    <w:rsid w:val="00875AF5"/>
    <w:rsid w:val="0088273A"/>
    <w:rsid w:val="00884505"/>
    <w:rsid w:val="0089447D"/>
    <w:rsid w:val="00895E47"/>
    <w:rsid w:val="008966D3"/>
    <w:rsid w:val="008B0485"/>
    <w:rsid w:val="008B27F5"/>
    <w:rsid w:val="008B596D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1987"/>
    <w:rsid w:val="009526C3"/>
    <w:rsid w:val="00955231"/>
    <w:rsid w:val="00955FF9"/>
    <w:rsid w:val="00960D0C"/>
    <w:rsid w:val="00962D2E"/>
    <w:rsid w:val="00967D43"/>
    <w:rsid w:val="00984A37"/>
    <w:rsid w:val="009A16B9"/>
    <w:rsid w:val="009A18A7"/>
    <w:rsid w:val="009D2D69"/>
    <w:rsid w:val="009D4C57"/>
    <w:rsid w:val="009E0B7F"/>
    <w:rsid w:val="009E12DF"/>
    <w:rsid w:val="00A14D29"/>
    <w:rsid w:val="00A227C0"/>
    <w:rsid w:val="00A22902"/>
    <w:rsid w:val="00A3122B"/>
    <w:rsid w:val="00A33746"/>
    <w:rsid w:val="00A358CC"/>
    <w:rsid w:val="00A41F2B"/>
    <w:rsid w:val="00A44330"/>
    <w:rsid w:val="00A50F4D"/>
    <w:rsid w:val="00A50FA7"/>
    <w:rsid w:val="00A52FEB"/>
    <w:rsid w:val="00A54F01"/>
    <w:rsid w:val="00A555FD"/>
    <w:rsid w:val="00A65AC8"/>
    <w:rsid w:val="00A83726"/>
    <w:rsid w:val="00A8749D"/>
    <w:rsid w:val="00A97A21"/>
    <w:rsid w:val="00AA10BF"/>
    <w:rsid w:val="00AA2438"/>
    <w:rsid w:val="00AA6FDF"/>
    <w:rsid w:val="00AB5FB3"/>
    <w:rsid w:val="00AC5364"/>
    <w:rsid w:val="00AC5932"/>
    <w:rsid w:val="00AD04FE"/>
    <w:rsid w:val="00AD26D1"/>
    <w:rsid w:val="00AD5079"/>
    <w:rsid w:val="00AE04CB"/>
    <w:rsid w:val="00AE41F4"/>
    <w:rsid w:val="00AF5D2E"/>
    <w:rsid w:val="00AF7326"/>
    <w:rsid w:val="00B00FD3"/>
    <w:rsid w:val="00B22726"/>
    <w:rsid w:val="00B35970"/>
    <w:rsid w:val="00B3644B"/>
    <w:rsid w:val="00B4234E"/>
    <w:rsid w:val="00B42AB7"/>
    <w:rsid w:val="00B550DA"/>
    <w:rsid w:val="00B63B2F"/>
    <w:rsid w:val="00B71905"/>
    <w:rsid w:val="00B72FAD"/>
    <w:rsid w:val="00BB0AA9"/>
    <w:rsid w:val="00BB6BD8"/>
    <w:rsid w:val="00BB6C17"/>
    <w:rsid w:val="00BC163D"/>
    <w:rsid w:val="00BC2B2B"/>
    <w:rsid w:val="00BE2288"/>
    <w:rsid w:val="00BE2393"/>
    <w:rsid w:val="00BE4A75"/>
    <w:rsid w:val="00BF2DD7"/>
    <w:rsid w:val="00BF3EB9"/>
    <w:rsid w:val="00C038E5"/>
    <w:rsid w:val="00C04242"/>
    <w:rsid w:val="00C04C82"/>
    <w:rsid w:val="00C109B3"/>
    <w:rsid w:val="00C15044"/>
    <w:rsid w:val="00C16F8E"/>
    <w:rsid w:val="00C20C04"/>
    <w:rsid w:val="00C24C1D"/>
    <w:rsid w:val="00C4686D"/>
    <w:rsid w:val="00C51E06"/>
    <w:rsid w:val="00C531D8"/>
    <w:rsid w:val="00C5571C"/>
    <w:rsid w:val="00C76369"/>
    <w:rsid w:val="00C86368"/>
    <w:rsid w:val="00C868FE"/>
    <w:rsid w:val="00C90505"/>
    <w:rsid w:val="00C942AC"/>
    <w:rsid w:val="00CA5A21"/>
    <w:rsid w:val="00CA67D6"/>
    <w:rsid w:val="00CA77D6"/>
    <w:rsid w:val="00CB5EB6"/>
    <w:rsid w:val="00CB6364"/>
    <w:rsid w:val="00CB6815"/>
    <w:rsid w:val="00CC1F4F"/>
    <w:rsid w:val="00CF23AB"/>
    <w:rsid w:val="00D1129F"/>
    <w:rsid w:val="00D1469F"/>
    <w:rsid w:val="00D36BFF"/>
    <w:rsid w:val="00D50715"/>
    <w:rsid w:val="00D544C5"/>
    <w:rsid w:val="00D6031F"/>
    <w:rsid w:val="00D60E5C"/>
    <w:rsid w:val="00D726D4"/>
    <w:rsid w:val="00D72E53"/>
    <w:rsid w:val="00DA50F7"/>
    <w:rsid w:val="00DA66DF"/>
    <w:rsid w:val="00DB0778"/>
    <w:rsid w:val="00DB38CD"/>
    <w:rsid w:val="00DD0674"/>
    <w:rsid w:val="00DD6659"/>
    <w:rsid w:val="00DE0DC6"/>
    <w:rsid w:val="00DE70D3"/>
    <w:rsid w:val="00DF372C"/>
    <w:rsid w:val="00DF786D"/>
    <w:rsid w:val="00E23A1A"/>
    <w:rsid w:val="00E4148F"/>
    <w:rsid w:val="00E476ED"/>
    <w:rsid w:val="00E51012"/>
    <w:rsid w:val="00E5453A"/>
    <w:rsid w:val="00E6376A"/>
    <w:rsid w:val="00E63810"/>
    <w:rsid w:val="00E65358"/>
    <w:rsid w:val="00E71C82"/>
    <w:rsid w:val="00E83180"/>
    <w:rsid w:val="00E8558E"/>
    <w:rsid w:val="00E90EF3"/>
    <w:rsid w:val="00E92AB3"/>
    <w:rsid w:val="00E94E36"/>
    <w:rsid w:val="00E96B2B"/>
    <w:rsid w:val="00EB04E3"/>
    <w:rsid w:val="00ED7E3E"/>
    <w:rsid w:val="00EF44A4"/>
    <w:rsid w:val="00EF5A5C"/>
    <w:rsid w:val="00EF6422"/>
    <w:rsid w:val="00F01814"/>
    <w:rsid w:val="00F064D7"/>
    <w:rsid w:val="00F12867"/>
    <w:rsid w:val="00F17020"/>
    <w:rsid w:val="00F2234A"/>
    <w:rsid w:val="00F22805"/>
    <w:rsid w:val="00F24E92"/>
    <w:rsid w:val="00F3058F"/>
    <w:rsid w:val="00F3222A"/>
    <w:rsid w:val="00F3798F"/>
    <w:rsid w:val="00F46379"/>
    <w:rsid w:val="00F521A9"/>
    <w:rsid w:val="00F553CA"/>
    <w:rsid w:val="00F56FFE"/>
    <w:rsid w:val="00F60C0F"/>
    <w:rsid w:val="00F730C8"/>
    <w:rsid w:val="00F77AE3"/>
    <w:rsid w:val="00F77FD1"/>
    <w:rsid w:val="00F81403"/>
    <w:rsid w:val="00F92DB9"/>
    <w:rsid w:val="00F94407"/>
    <w:rsid w:val="00F95DDF"/>
    <w:rsid w:val="00F9796A"/>
    <w:rsid w:val="00FB6048"/>
    <w:rsid w:val="00FC4B5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752090-4085-45A8-802F-C25560AF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5</cp:revision>
  <cp:lastPrinted>2020-05-04T09:04:00Z</cp:lastPrinted>
  <dcterms:created xsi:type="dcterms:W3CDTF">2020-05-04T09:20:00Z</dcterms:created>
  <dcterms:modified xsi:type="dcterms:W3CDTF">2020-05-04T09:26:00Z</dcterms:modified>
</cp:coreProperties>
</file>